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8B" w:rsidRDefault="00AE728B">
      <w:bookmarkStart w:id="0" w:name="_GoBack"/>
      <w:bookmarkEnd w:id="0"/>
    </w:p>
    <w:tbl>
      <w:tblPr>
        <w:tblW w:w="9226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"/>
        <w:gridCol w:w="2528"/>
        <w:gridCol w:w="1835"/>
        <w:gridCol w:w="2126"/>
        <w:gridCol w:w="212"/>
        <w:gridCol w:w="2060"/>
        <w:gridCol w:w="218"/>
      </w:tblGrid>
      <w:tr w:rsidR="00DF2B6A" w:rsidRPr="00DF2B6A" w:rsidTr="00DF2B6A">
        <w:trPr>
          <w:cantSplit/>
          <w:trHeight w:val="82"/>
        </w:trPr>
        <w:tc>
          <w:tcPr>
            <w:tcW w:w="922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F2B6A" w:rsidRPr="00DF2B6A" w:rsidRDefault="00DF2B6A" w:rsidP="00DF2B6A">
            <w:pPr>
              <w:ind w:right="97"/>
            </w:pPr>
            <w:r>
              <w:rPr>
                <w:rFonts w:hint="eastAsia"/>
              </w:rPr>
              <w:t>第１７号様式</w:t>
            </w:r>
          </w:p>
        </w:tc>
      </w:tr>
      <w:tr w:rsidR="00DF2B6A" w:rsidRPr="00DF2B6A" w:rsidTr="00DF2B6A">
        <w:trPr>
          <w:trHeight w:val="1664"/>
        </w:trPr>
        <w:tc>
          <w:tcPr>
            <w:tcW w:w="922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2B6A" w:rsidRPr="00DF2B6A" w:rsidRDefault="00DF2B6A" w:rsidP="00DF2B6A">
            <w:pPr>
              <w:ind w:left="280" w:right="97" w:hanging="280"/>
              <w:jc w:val="center"/>
              <w:rPr>
                <w:sz w:val="28"/>
              </w:rPr>
            </w:pPr>
            <w:r w:rsidRPr="00DF2B6A">
              <w:rPr>
                <w:rFonts w:hint="eastAsia"/>
                <w:sz w:val="28"/>
              </w:rPr>
              <w:t>屋外広告物講習会受講申込書</w:t>
            </w:r>
          </w:p>
          <w:p w:rsidR="00DF2B6A" w:rsidRPr="00DF2B6A" w:rsidRDefault="00E7679A" w:rsidP="00DF2B6A">
            <w:pPr>
              <w:ind w:left="210" w:right="97" w:hanging="21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令和</w:t>
            </w:r>
            <w:r w:rsidR="00DF2B6A" w:rsidRPr="00DF2B6A">
              <w:rPr>
                <w:rFonts w:hint="eastAsia"/>
              </w:rPr>
              <w:t xml:space="preserve">　　　年　　　月　　　日</w:t>
            </w:r>
          </w:p>
          <w:p w:rsidR="00DF2B6A" w:rsidRPr="00DF2B6A" w:rsidRDefault="00DF2B6A" w:rsidP="00DF2B6A">
            <w:pPr>
              <w:ind w:leftChars="100" w:left="210" w:right="97" w:firstLineChars="100" w:firstLine="240"/>
              <w:rPr>
                <w:sz w:val="24"/>
              </w:rPr>
            </w:pPr>
            <w:r w:rsidRPr="00DF2B6A">
              <w:rPr>
                <w:rFonts w:hint="eastAsia"/>
                <w:sz w:val="24"/>
              </w:rPr>
              <w:t>（あて先）川崎市長</w:t>
            </w:r>
          </w:p>
          <w:p w:rsidR="00DF2B6A" w:rsidRPr="00DF2B6A" w:rsidRDefault="00DF2B6A" w:rsidP="00DF2B6A">
            <w:pPr>
              <w:ind w:left="210" w:right="97" w:hanging="210"/>
            </w:pPr>
          </w:p>
        </w:tc>
      </w:tr>
      <w:tr w:rsidR="00DF2B6A" w:rsidRPr="00DF2B6A" w:rsidTr="00DF2B6A">
        <w:trPr>
          <w:trHeight w:val="744"/>
        </w:trPr>
        <w:tc>
          <w:tcPr>
            <w:tcW w:w="9226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2B6A" w:rsidRPr="00DF2B6A" w:rsidRDefault="002A7936" w:rsidP="00DF2B6A">
            <w:pPr>
              <w:ind w:right="97" w:firstLineChars="2200" w:firstLine="4620"/>
              <w:rPr>
                <w:u w:val="dotted"/>
              </w:rPr>
            </w:pPr>
            <w:r w:rsidRPr="00DF2B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11479</wp:posOffset>
                      </wp:positionH>
                      <wp:positionV relativeFrom="paragraph">
                        <wp:posOffset>-46355</wp:posOffset>
                      </wp:positionV>
                      <wp:extent cx="1260000" cy="1620000"/>
                      <wp:effectExtent l="0" t="0" r="16510" b="18415"/>
                      <wp:wrapNone/>
                      <wp:docPr id="1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B6A" w:rsidRDefault="00DF2B6A" w:rsidP="00DF2B6A">
                                  <w:pPr>
                                    <w:spacing w:line="12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454CA">
                                    <w:rPr>
                                      <w:rFonts w:hint="eastAsia"/>
                                      <w:sz w:val="24"/>
                                    </w:rPr>
                                    <w:t>写真</w:t>
                                  </w:r>
                                </w:p>
                                <w:p w:rsidR="00DF2B6A" w:rsidRPr="00F8308C" w:rsidRDefault="00DF2B6A" w:rsidP="00DF2B6A">
                                  <w:pPr>
                                    <w:spacing w:line="120" w:lineRule="auto"/>
                                    <w:rPr>
                                      <w:position w:val="16"/>
                                      <w:sz w:val="10"/>
                                      <w:szCs w:val="16"/>
                                    </w:rPr>
                                  </w:pPr>
                                  <w:r w:rsidRPr="00F8308C">
                                    <w:rPr>
                                      <w:rFonts w:hint="eastAsia"/>
                                      <w:position w:val="16"/>
                                      <w:sz w:val="10"/>
                                      <w:szCs w:val="16"/>
                                    </w:rPr>
                                    <w:t>申込み日３か月以内に撮影した無帽、正面、上三分身、無背景</w:t>
                                  </w:r>
                                </w:p>
                                <w:p w:rsidR="00DF2B6A" w:rsidRPr="00F8308C" w:rsidRDefault="00DF2B6A" w:rsidP="00DF2B6A">
                                  <w:pPr>
                                    <w:spacing w:line="120" w:lineRule="auto"/>
                                    <w:jc w:val="center"/>
                                    <w:rPr>
                                      <w:position w:val="16"/>
                                      <w:sz w:val="12"/>
                                      <w:szCs w:val="12"/>
                                    </w:rPr>
                                  </w:pPr>
                                  <w:r w:rsidRPr="00F8308C">
                                    <w:rPr>
                                      <w:rFonts w:hint="eastAsia"/>
                                      <w:position w:val="16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="00043578">
                                    <w:rPr>
                                      <w:position w:val="16"/>
                                      <w:sz w:val="12"/>
                                      <w:szCs w:val="12"/>
                                    </w:rPr>
                                    <w:t>4.5</w:t>
                                  </w:r>
                                  <w:r w:rsidRPr="00F8308C">
                                    <w:rPr>
                                      <w:rFonts w:hint="eastAsia"/>
                                      <w:position w:val="16"/>
                                      <w:sz w:val="12"/>
                                      <w:szCs w:val="12"/>
                                    </w:rPr>
                                    <w:t>㎝ｘ横</w:t>
                                  </w:r>
                                  <w:r w:rsidR="00043578">
                                    <w:rPr>
                                      <w:position w:val="16"/>
                                      <w:sz w:val="12"/>
                                      <w:szCs w:val="12"/>
                                    </w:rPr>
                                    <w:t>3.5</w:t>
                                  </w:r>
                                  <w:r w:rsidRPr="00F8308C">
                                    <w:rPr>
                                      <w:rFonts w:hint="eastAsia"/>
                                      <w:position w:val="16"/>
                                      <w:sz w:val="12"/>
                                      <w:szCs w:val="12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8" o:spid="_x0000_s1026" style="position:absolute;left:0;text-align:left;margin-left:32.4pt;margin-top:-3.65pt;width:99.2pt;height:1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" strokeweight="1pt">
                      <v:textbox inset="5.85pt,.7pt,5.85pt,.7pt">
                        <w:txbxContent>
                          <w:p w:rsidR="00DF2B6A" w:rsidRDefault="00DF2B6A" w:rsidP="00DF2B6A">
                            <w:pPr>
                              <w:spacing w:line="12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C454CA">
                              <w:rPr>
                                <w:rFonts w:hint="eastAsia"/>
                                <w:sz w:val="24"/>
                              </w:rPr>
                              <w:t>写真</w:t>
                            </w:r>
                          </w:p>
                          <w:p w:rsidR="00DF2B6A" w:rsidRPr="00F8308C" w:rsidRDefault="00DF2B6A" w:rsidP="00DF2B6A">
                            <w:pPr>
                              <w:spacing w:line="120" w:lineRule="auto"/>
                              <w:rPr>
                                <w:position w:val="16"/>
                                <w:sz w:val="10"/>
                                <w:szCs w:val="16"/>
                              </w:rPr>
                            </w:pPr>
                            <w:r w:rsidRPr="00F8308C">
                              <w:rPr>
                                <w:rFonts w:hint="eastAsia"/>
                                <w:position w:val="16"/>
                                <w:sz w:val="10"/>
                                <w:szCs w:val="16"/>
                              </w:rPr>
                              <w:t>申込み日３か月以内に撮影した無帽、正面、上三分身、無背景</w:t>
                            </w:r>
                          </w:p>
                          <w:p w:rsidR="00DF2B6A" w:rsidRPr="00F8308C" w:rsidRDefault="00DF2B6A" w:rsidP="00DF2B6A">
                            <w:pPr>
                              <w:spacing w:line="120" w:lineRule="auto"/>
                              <w:jc w:val="center"/>
                              <w:rPr>
                                <w:position w:val="16"/>
                                <w:sz w:val="12"/>
                                <w:szCs w:val="12"/>
                              </w:rPr>
                            </w:pPr>
                            <w:r w:rsidRPr="00F8308C">
                              <w:rPr>
                                <w:rFonts w:hint="eastAsia"/>
                                <w:position w:val="16"/>
                                <w:sz w:val="12"/>
                                <w:szCs w:val="12"/>
                              </w:rPr>
                              <w:t>縦</w:t>
                            </w:r>
                            <w:r w:rsidR="00043578">
                              <w:rPr>
                                <w:position w:val="16"/>
                                <w:sz w:val="12"/>
                                <w:szCs w:val="12"/>
                              </w:rPr>
                              <w:t>4.5</w:t>
                            </w:r>
                            <w:r w:rsidRPr="00F8308C">
                              <w:rPr>
                                <w:rFonts w:hint="eastAsia"/>
                                <w:position w:val="16"/>
                                <w:sz w:val="12"/>
                                <w:szCs w:val="12"/>
                              </w:rPr>
                              <w:t>㎝ｘ横</w:t>
                            </w:r>
                            <w:r w:rsidR="00043578">
                              <w:rPr>
                                <w:position w:val="16"/>
                                <w:sz w:val="12"/>
                                <w:szCs w:val="12"/>
                              </w:rPr>
                              <w:t>3.5</w:t>
                            </w:r>
                            <w:r w:rsidRPr="00F8308C">
                              <w:rPr>
                                <w:rFonts w:hint="eastAsia"/>
                                <w:position w:val="16"/>
                                <w:sz w:val="12"/>
                                <w:szCs w:val="12"/>
                              </w:rPr>
                              <w:t>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B6A" w:rsidRPr="00DF2B6A">
              <w:rPr>
                <w:rFonts w:hint="eastAsia"/>
              </w:rPr>
              <w:t>郵便番号</w:t>
            </w:r>
            <w:r w:rsidR="00DF2B6A" w:rsidRPr="00DF2B6A">
              <w:rPr>
                <w:rFonts w:hint="eastAsia"/>
                <w:u w:val="dotted"/>
              </w:rPr>
              <w:t xml:space="preserve">　　　　　　　　</w:t>
            </w:r>
          </w:p>
          <w:p w:rsidR="00DF2B6A" w:rsidRPr="00DF2B6A" w:rsidRDefault="00DF2B6A" w:rsidP="00DF2B6A">
            <w:pPr>
              <w:ind w:left="210" w:right="97" w:hanging="210"/>
            </w:pPr>
          </w:p>
          <w:p w:rsidR="00DF2B6A" w:rsidRPr="00DF2B6A" w:rsidRDefault="00DF2B6A" w:rsidP="00DF2B6A">
            <w:pPr>
              <w:ind w:left="210" w:right="97" w:hanging="210"/>
              <w:rPr>
                <w:u w:val="dotted"/>
              </w:rPr>
            </w:pPr>
            <w:r w:rsidRPr="00DF2B6A">
              <w:rPr>
                <w:rFonts w:hint="eastAsia"/>
              </w:rPr>
              <w:t xml:space="preserve">　　　　　　　　　　　　　　　　　　　　　　住　　所</w:t>
            </w:r>
            <w:r w:rsidRPr="00DF2B6A"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  <w:p w:rsidR="00DF2B6A" w:rsidRPr="00DF2B6A" w:rsidRDefault="00DF2B6A" w:rsidP="00DF2B6A">
            <w:pPr>
              <w:ind w:right="97" w:firstLineChars="1710" w:firstLine="3591"/>
              <w:rPr>
                <w:sz w:val="16"/>
              </w:rPr>
            </w:pPr>
            <w:r w:rsidRPr="00DF2B6A">
              <w:rPr>
                <w:rFonts w:hint="eastAsia"/>
              </w:rPr>
              <w:t>申込者</w:t>
            </w:r>
            <w:r w:rsidRPr="00DF2B6A">
              <w:rPr>
                <w:rFonts w:hint="eastAsia"/>
              </w:rPr>
              <w:t xml:space="preserve"> </w:t>
            </w:r>
            <w:r w:rsidRPr="00DF2B6A">
              <w:rPr>
                <w:rFonts w:hint="eastAsia"/>
              </w:rPr>
              <w:t xml:space="preserve">　</w:t>
            </w:r>
            <w:r w:rsidRPr="00DF2B6A">
              <w:rPr>
                <w:rFonts w:hint="eastAsia"/>
              </w:rPr>
              <w:t xml:space="preserve"> </w:t>
            </w:r>
            <w:r w:rsidRPr="00DF2B6A">
              <w:rPr>
                <w:rFonts w:hint="eastAsia"/>
                <w:sz w:val="16"/>
              </w:rPr>
              <w:t>ふ</w:t>
            </w:r>
            <w:r w:rsidRPr="00DF2B6A">
              <w:rPr>
                <w:rFonts w:hint="eastAsia"/>
                <w:sz w:val="16"/>
              </w:rPr>
              <w:t xml:space="preserve"> </w:t>
            </w:r>
            <w:r w:rsidRPr="00DF2B6A">
              <w:rPr>
                <w:rFonts w:hint="eastAsia"/>
                <w:sz w:val="16"/>
              </w:rPr>
              <w:t>り</w:t>
            </w:r>
            <w:r w:rsidRPr="00DF2B6A">
              <w:rPr>
                <w:rFonts w:hint="eastAsia"/>
                <w:sz w:val="16"/>
              </w:rPr>
              <w:t xml:space="preserve"> </w:t>
            </w:r>
            <w:r w:rsidRPr="00DF2B6A">
              <w:rPr>
                <w:rFonts w:hint="eastAsia"/>
                <w:sz w:val="16"/>
              </w:rPr>
              <w:t>が</w:t>
            </w:r>
            <w:r w:rsidRPr="00DF2B6A">
              <w:rPr>
                <w:rFonts w:hint="eastAsia"/>
                <w:sz w:val="16"/>
              </w:rPr>
              <w:t xml:space="preserve"> </w:t>
            </w:r>
            <w:r w:rsidRPr="00DF2B6A">
              <w:rPr>
                <w:rFonts w:hint="eastAsia"/>
                <w:sz w:val="16"/>
              </w:rPr>
              <w:t>な</w:t>
            </w:r>
          </w:p>
          <w:p w:rsidR="00DF2B6A" w:rsidRPr="00DF2B6A" w:rsidRDefault="00DF2B6A" w:rsidP="00DF2B6A">
            <w:pPr>
              <w:ind w:left="210" w:right="97" w:firstLineChars="2100" w:firstLine="4410"/>
              <w:rPr>
                <w:u w:val="dotted"/>
              </w:rPr>
            </w:pPr>
            <w:r w:rsidRPr="00DF2B6A">
              <w:rPr>
                <w:rFonts w:hint="eastAsia"/>
              </w:rPr>
              <w:t>氏　　名</w:t>
            </w:r>
            <w:r w:rsidRPr="00DF2B6A"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  <w:p w:rsidR="00DF2B6A" w:rsidRPr="00DF2B6A" w:rsidRDefault="00DF2B6A" w:rsidP="00DF2B6A">
            <w:pPr>
              <w:ind w:left="210" w:right="97" w:hanging="210"/>
              <w:jc w:val="center"/>
            </w:pPr>
          </w:p>
          <w:p w:rsidR="00DF2B6A" w:rsidRPr="00DF2B6A" w:rsidRDefault="00DF2B6A" w:rsidP="00DF2B6A">
            <w:pPr>
              <w:ind w:left="210" w:right="97" w:hanging="210"/>
              <w:rPr>
                <w:u w:val="dotted"/>
              </w:rPr>
            </w:pPr>
            <w:r w:rsidRPr="00DF2B6A">
              <w:rPr>
                <w:rFonts w:hint="eastAsia"/>
              </w:rPr>
              <w:t xml:space="preserve">　　　　　　　　　　　　　　　　　　　　　　電話番号</w:t>
            </w:r>
            <w:r w:rsidRPr="00DF2B6A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DF2B6A" w:rsidRPr="00DF2B6A" w:rsidRDefault="00DF2B6A" w:rsidP="00DF2B6A">
            <w:pPr>
              <w:ind w:left="220" w:right="97" w:hanging="220"/>
              <w:rPr>
                <w:sz w:val="22"/>
              </w:rPr>
            </w:pPr>
          </w:p>
          <w:p w:rsidR="00DF2B6A" w:rsidRPr="00DF2B6A" w:rsidRDefault="00DF2B6A" w:rsidP="00DF2B6A">
            <w:pPr>
              <w:ind w:left="220" w:right="97" w:hanging="220"/>
              <w:rPr>
                <w:sz w:val="22"/>
              </w:rPr>
            </w:pPr>
            <w:r w:rsidRPr="00DF2B6A">
              <w:rPr>
                <w:rFonts w:hint="eastAsia"/>
                <w:sz w:val="22"/>
              </w:rPr>
              <w:t xml:space="preserve">　</w:t>
            </w:r>
            <w:r w:rsidR="00E7679A">
              <w:rPr>
                <w:rFonts w:hint="eastAsia"/>
                <w:sz w:val="22"/>
              </w:rPr>
              <w:t xml:space="preserve">　</w:t>
            </w:r>
            <w:r w:rsidRPr="00DF2B6A">
              <w:rPr>
                <w:rFonts w:hint="eastAsia"/>
                <w:sz w:val="22"/>
              </w:rPr>
              <w:t>川崎市屋外広告物条例施行規則第２２条第２項の規定に基づき、次のとおり申し込みます。</w:t>
            </w:r>
          </w:p>
          <w:p w:rsidR="00DF2B6A" w:rsidRPr="00DF2B6A" w:rsidRDefault="00DF2B6A" w:rsidP="00DF2B6A">
            <w:pPr>
              <w:ind w:left="240" w:right="97" w:hanging="240"/>
              <w:rPr>
                <w:sz w:val="24"/>
              </w:rPr>
            </w:pPr>
          </w:p>
        </w:tc>
      </w:tr>
      <w:tr w:rsidR="00DF2B6A" w:rsidRPr="00DF2B6A" w:rsidTr="00DF2B6A">
        <w:trPr>
          <w:cantSplit/>
          <w:trHeight w:val="876"/>
        </w:trPr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2B6A" w:rsidRPr="00DF2B6A" w:rsidRDefault="00DF2B6A" w:rsidP="00DF2B6A">
            <w:pPr>
              <w:ind w:left="210" w:right="97" w:hanging="210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B6A" w:rsidRPr="00DF2B6A" w:rsidRDefault="00DF2B6A" w:rsidP="00DF2B6A">
            <w:pPr>
              <w:ind w:left="210" w:right="97" w:hanging="210"/>
              <w:jc w:val="distribute"/>
            </w:pPr>
            <w:r w:rsidRPr="00DF2B6A">
              <w:rPr>
                <w:rFonts w:hint="eastAsia"/>
              </w:rPr>
              <w:t>生年月日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B6A" w:rsidRPr="00DF2B6A" w:rsidRDefault="00DF2B6A" w:rsidP="00DF2B6A">
            <w:pPr>
              <w:ind w:left="210" w:right="97" w:hanging="210"/>
            </w:pPr>
            <w:r w:rsidRPr="00DF2B6A">
              <w:rPr>
                <w:rFonts w:hint="eastAsia"/>
              </w:rPr>
              <w:t xml:space="preserve">　　　　　　　年　　　　月　　　　日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2B6A" w:rsidRPr="00DF2B6A" w:rsidRDefault="00DF2B6A" w:rsidP="00DF2B6A">
            <w:pPr>
              <w:widowControl/>
              <w:ind w:left="210" w:right="97" w:hanging="210"/>
              <w:jc w:val="left"/>
            </w:pPr>
          </w:p>
          <w:p w:rsidR="00DF2B6A" w:rsidRPr="00DF2B6A" w:rsidRDefault="00DF2B6A" w:rsidP="00DF2B6A">
            <w:pPr>
              <w:widowControl/>
              <w:ind w:left="210" w:right="97" w:hanging="210"/>
              <w:jc w:val="left"/>
            </w:pPr>
          </w:p>
          <w:p w:rsidR="00DF2B6A" w:rsidRPr="00DF2B6A" w:rsidRDefault="00DF2B6A" w:rsidP="00DF2B6A">
            <w:pPr>
              <w:widowControl/>
              <w:ind w:left="210" w:right="97" w:hanging="210"/>
              <w:jc w:val="left"/>
            </w:pPr>
          </w:p>
          <w:p w:rsidR="00DF2B6A" w:rsidRPr="00DF2B6A" w:rsidRDefault="00DF2B6A" w:rsidP="00DF2B6A">
            <w:pPr>
              <w:ind w:left="210" w:right="97" w:hanging="210"/>
            </w:pPr>
          </w:p>
        </w:tc>
      </w:tr>
      <w:tr w:rsidR="00DF2B6A" w:rsidRPr="00DF2B6A" w:rsidTr="00DF2B6A">
        <w:trPr>
          <w:cantSplit/>
          <w:trHeight w:val="1111"/>
        </w:trPr>
        <w:tc>
          <w:tcPr>
            <w:tcW w:w="24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2B6A" w:rsidRPr="00DF2B6A" w:rsidRDefault="00DF2B6A" w:rsidP="00DF2B6A">
            <w:pPr>
              <w:ind w:left="210" w:right="97" w:hanging="210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A" w:rsidRPr="00DF2B6A" w:rsidRDefault="00DF2B6A" w:rsidP="00DF2B6A">
            <w:pPr>
              <w:ind w:left="210" w:right="97" w:hanging="210"/>
              <w:jc w:val="distribute"/>
            </w:pPr>
            <w:r w:rsidRPr="00DF2B6A">
              <w:rPr>
                <w:rFonts w:hint="eastAsia"/>
              </w:rPr>
              <w:t>受講事項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A" w:rsidRPr="00DF2B6A" w:rsidRDefault="00DF2B6A" w:rsidP="00DF2B6A">
            <w:pPr>
              <w:ind w:left="210" w:right="97" w:hanging="210"/>
            </w:pPr>
            <w:r>
              <w:rPr>
                <w:rFonts w:hint="eastAsia"/>
              </w:rPr>
              <w:t>１　広告物又は掲出物件に関する法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A" w:rsidRPr="00DF2B6A" w:rsidRDefault="00DF2B6A" w:rsidP="00DF2B6A">
            <w:pPr>
              <w:ind w:left="210" w:right="97" w:hanging="210"/>
            </w:pPr>
            <w:r>
              <w:rPr>
                <w:rFonts w:hint="eastAsia"/>
              </w:rPr>
              <w:t xml:space="preserve">２　</w:t>
            </w:r>
            <w:r w:rsidRPr="00DF2B6A">
              <w:rPr>
                <w:rFonts w:hint="eastAsia"/>
              </w:rPr>
              <w:t>広告物の表示の方法に関する事項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A" w:rsidRPr="00DF2B6A" w:rsidRDefault="00DF2B6A" w:rsidP="00DF2B6A">
            <w:pPr>
              <w:ind w:left="210" w:right="97" w:hanging="210"/>
            </w:pPr>
            <w:r w:rsidRPr="00DF2B6A">
              <w:rPr>
                <w:rFonts w:hint="eastAsia"/>
              </w:rPr>
              <w:t>３　広告物又は掲出物件の施工に関する事項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2B6A" w:rsidRPr="00DF2B6A" w:rsidRDefault="00DF2B6A" w:rsidP="00DF2B6A">
            <w:pPr>
              <w:widowControl/>
              <w:ind w:left="210" w:right="97" w:hanging="210"/>
              <w:jc w:val="left"/>
            </w:pPr>
          </w:p>
        </w:tc>
      </w:tr>
      <w:tr w:rsidR="00DF2B6A" w:rsidRPr="00DF2B6A" w:rsidTr="00DF2B6A">
        <w:trPr>
          <w:cantSplit/>
          <w:trHeight w:val="1029"/>
        </w:trPr>
        <w:tc>
          <w:tcPr>
            <w:tcW w:w="24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2B6A" w:rsidRPr="00DF2B6A" w:rsidRDefault="00DF2B6A" w:rsidP="00DF2B6A">
            <w:pPr>
              <w:ind w:left="210" w:right="97" w:hanging="210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A" w:rsidRDefault="00DF2B6A" w:rsidP="00DF2B6A">
            <w:pPr>
              <w:ind w:right="97"/>
              <w:jc w:val="left"/>
            </w:pPr>
            <w:r w:rsidRPr="00DF2B6A">
              <w:rPr>
                <w:rFonts w:hint="eastAsia"/>
              </w:rPr>
              <w:t>受講事項３の免除</w:t>
            </w:r>
          </w:p>
          <w:p w:rsidR="00DF2B6A" w:rsidRPr="00DF2B6A" w:rsidRDefault="00DF2B6A" w:rsidP="00DF2B6A">
            <w:pPr>
              <w:ind w:right="97"/>
              <w:jc w:val="left"/>
            </w:pPr>
            <w:r w:rsidRPr="00DF2B6A">
              <w:rPr>
                <w:rFonts w:hint="eastAsia"/>
              </w:rPr>
              <w:t>の有無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A" w:rsidRPr="00DF2B6A" w:rsidRDefault="00DF2B6A" w:rsidP="00DF2B6A">
            <w:pPr>
              <w:ind w:left="210" w:right="97" w:hanging="210"/>
              <w:jc w:val="left"/>
            </w:pPr>
            <w:r w:rsidRPr="00DF2B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Pr="00DF2B6A">
              <w:rPr>
                <w:rFonts w:hint="eastAsia"/>
              </w:rPr>
              <w:t>資格名</w:t>
            </w:r>
          </w:p>
          <w:p w:rsidR="00DF2B6A" w:rsidRPr="00DF2B6A" w:rsidRDefault="00DF2B6A" w:rsidP="00DF2B6A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有　〔　　　　　　　　　　　　　　　　　　〕　・　</w:t>
            </w:r>
            <w:r w:rsidRPr="00DF2B6A">
              <w:rPr>
                <w:rFonts w:hint="eastAsia"/>
              </w:rPr>
              <w:t>無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2B6A" w:rsidRPr="00DF2B6A" w:rsidRDefault="00DF2B6A" w:rsidP="00DF2B6A">
            <w:pPr>
              <w:widowControl/>
              <w:ind w:left="210" w:right="97" w:hanging="210"/>
              <w:jc w:val="left"/>
            </w:pPr>
          </w:p>
        </w:tc>
      </w:tr>
      <w:tr w:rsidR="00DF2B6A" w:rsidRPr="00DF2B6A" w:rsidTr="00DF2B6A">
        <w:trPr>
          <w:cantSplit/>
          <w:trHeight w:val="365"/>
        </w:trPr>
        <w:tc>
          <w:tcPr>
            <w:tcW w:w="2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F2B6A" w:rsidRPr="00DF2B6A" w:rsidRDefault="00DF2B6A" w:rsidP="00DF2B6A">
            <w:pPr>
              <w:ind w:left="210" w:right="97" w:hanging="210"/>
            </w:pPr>
          </w:p>
        </w:tc>
        <w:tc>
          <w:tcPr>
            <w:tcW w:w="876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F2B6A" w:rsidRPr="00DF2B6A" w:rsidRDefault="00DF2B6A" w:rsidP="00DF2B6A">
            <w:pPr>
              <w:ind w:left="210" w:right="97" w:hanging="210"/>
              <w:jc w:val="left"/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F2B6A" w:rsidRPr="00DF2B6A" w:rsidRDefault="00DF2B6A" w:rsidP="00DF2B6A">
            <w:pPr>
              <w:widowControl/>
              <w:ind w:left="210" w:right="97" w:hanging="210"/>
              <w:jc w:val="left"/>
            </w:pPr>
          </w:p>
        </w:tc>
      </w:tr>
      <w:tr w:rsidR="00DF2B6A" w:rsidRPr="00DF2B6A" w:rsidTr="00DF2B6A">
        <w:trPr>
          <w:trHeight w:val="597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B6A" w:rsidRPr="00DF2B6A" w:rsidRDefault="00DF2B6A" w:rsidP="00DF2B6A">
            <w:pPr>
              <w:ind w:left="210" w:right="97" w:hanging="210"/>
            </w:pPr>
            <w:r w:rsidRPr="00DF2B6A">
              <w:rPr>
                <w:rFonts w:hint="eastAsia"/>
              </w:rPr>
              <w:t>備</w:t>
            </w:r>
            <w:r w:rsidRPr="00DF2B6A">
              <w:rPr>
                <w:rFonts w:hint="eastAsia"/>
              </w:rPr>
              <w:t xml:space="preserve"> </w:t>
            </w:r>
            <w:r w:rsidRPr="00DF2B6A">
              <w:rPr>
                <w:rFonts w:hint="eastAsia"/>
              </w:rPr>
              <w:t>考</w:t>
            </w:r>
          </w:p>
        </w:tc>
      </w:tr>
      <w:tr w:rsidR="00DF2B6A" w:rsidRPr="00DF2B6A" w:rsidTr="00DF2B6A">
        <w:trPr>
          <w:cantSplit/>
          <w:trHeight w:val="2601"/>
        </w:trPr>
        <w:tc>
          <w:tcPr>
            <w:tcW w:w="694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B6A" w:rsidRPr="00DF2B6A" w:rsidRDefault="00DF2B6A" w:rsidP="00DF2B6A">
            <w:pPr>
              <w:ind w:left="210" w:right="97" w:hanging="210"/>
            </w:pPr>
          </w:p>
          <w:p w:rsidR="00DF2B6A" w:rsidRPr="00DF2B6A" w:rsidRDefault="00DF2B6A" w:rsidP="00DF2B6A">
            <w:pPr>
              <w:ind w:left="210" w:right="97" w:hanging="210"/>
            </w:pPr>
          </w:p>
          <w:p w:rsidR="00DF2B6A" w:rsidRPr="00DF2B6A" w:rsidRDefault="00DF2B6A" w:rsidP="00DF2B6A">
            <w:pPr>
              <w:ind w:left="210" w:right="97" w:hanging="210"/>
            </w:pPr>
          </w:p>
          <w:p w:rsidR="00DF2B6A" w:rsidRPr="00DF2B6A" w:rsidRDefault="00DF2B6A" w:rsidP="00DF2B6A">
            <w:pPr>
              <w:ind w:left="210" w:right="97" w:hanging="210"/>
            </w:pPr>
          </w:p>
          <w:p w:rsidR="00DF2B6A" w:rsidRPr="00DF2B6A" w:rsidRDefault="00DF2B6A" w:rsidP="00DF2B6A">
            <w:pPr>
              <w:ind w:left="210" w:right="97" w:hanging="210"/>
            </w:pPr>
          </w:p>
          <w:p w:rsidR="00DF2B6A" w:rsidRPr="00DF2B6A" w:rsidRDefault="00DF2B6A" w:rsidP="00DF2B6A">
            <w:pPr>
              <w:ind w:left="210" w:right="97" w:hanging="210"/>
            </w:pPr>
            <w:r w:rsidRPr="00DF2B6A">
              <w:rPr>
                <w:rFonts w:hint="eastAsia"/>
              </w:rPr>
              <w:t>（注意）太線内のみ記入してください。</w:t>
            </w:r>
            <w:r w:rsidRPr="00DF2B6A">
              <w:rPr>
                <w:rFonts w:hint="eastAsia"/>
              </w:rPr>
              <w:t xml:space="preserve">        </w:t>
            </w:r>
          </w:p>
          <w:p w:rsidR="00DF2B6A" w:rsidRPr="00DF2B6A" w:rsidRDefault="00DF2B6A" w:rsidP="00DF2B6A">
            <w:pPr>
              <w:ind w:left="210" w:right="97" w:hanging="210"/>
            </w:pPr>
            <w:r w:rsidRPr="00DF2B6A">
              <w:rPr>
                <w:rFonts w:hint="eastAsia"/>
              </w:rPr>
              <w:t xml:space="preserve">　　　　申請者欄の住所は、自宅住所を記載してください。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2B6A" w:rsidRPr="00DF2B6A" w:rsidRDefault="00DF2B6A" w:rsidP="00DF2B6A">
            <w:pPr>
              <w:ind w:left="210" w:right="97" w:hanging="210"/>
            </w:pPr>
            <w:r w:rsidRPr="00DF2B6A">
              <w:rPr>
                <w:rFonts w:hint="eastAsia"/>
              </w:rPr>
              <w:t>受付印</w:t>
            </w:r>
          </w:p>
        </w:tc>
      </w:tr>
    </w:tbl>
    <w:p w:rsidR="002A71D8" w:rsidRPr="002A71D8" w:rsidRDefault="002A71D8" w:rsidP="002A71D8">
      <w:pPr>
        <w:spacing w:line="276" w:lineRule="auto"/>
        <w:ind w:left="1"/>
        <w:rPr>
          <w:rFonts w:hAnsi="ＭＳ 明朝"/>
          <w:spacing w:val="20"/>
          <w:sz w:val="24"/>
        </w:rPr>
      </w:pPr>
    </w:p>
    <w:sectPr w:rsidR="002A71D8" w:rsidRPr="002A71D8" w:rsidSect="00216DE6">
      <w:headerReference w:type="default" r:id="rId8"/>
      <w:pgSz w:w="11906" w:h="16838" w:code="9"/>
      <w:pgMar w:top="1588" w:right="1134" w:bottom="1134" w:left="1134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03" w:rsidRDefault="00AE7A03">
      <w:r>
        <w:separator/>
      </w:r>
    </w:p>
  </w:endnote>
  <w:endnote w:type="continuationSeparator" w:id="0">
    <w:p w:rsidR="00AE7A03" w:rsidRDefault="00AE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03" w:rsidRDefault="00AE7A03">
      <w:r>
        <w:separator/>
      </w:r>
    </w:p>
  </w:footnote>
  <w:footnote w:type="continuationSeparator" w:id="0">
    <w:p w:rsidR="00AE7A03" w:rsidRDefault="00AE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587" w:rsidRPr="008B3268" w:rsidRDefault="002A0587" w:rsidP="00C70165">
    <w:pPr>
      <w:pStyle w:val="a8"/>
      <w:ind w:right="960"/>
      <w:rPr>
        <w:rFonts w:ascii="ＭＳ ゴシック" w:eastAsia="ＭＳ ゴシック" w:hAnsi="ＭＳ ゴシック"/>
        <w:color w:val="C0C0C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CDB"/>
    <w:multiLevelType w:val="hybridMultilevel"/>
    <w:tmpl w:val="90523B04"/>
    <w:lvl w:ilvl="0" w:tplc="E9C6E9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3338B2"/>
    <w:multiLevelType w:val="hybridMultilevel"/>
    <w:tmpl w:val="E6FAB5E8"/>
    <w:lvl w:ilvl="0" w:tplc="1CCC1EAC">
      <w:numFmt w:val="decimalFullWidth"/>
      <w:lvlText w:val="（%1）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5065BA"/>
    <w:multiLevelType w:val="hybridMultilevel"/>
    <w:tmpl w:val="670215E8"/>
    <w:lvl w:ilvl="0" w:tplc="BDC6035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650E5F"/>
    <w:multiLevelType w:val="hybridMultilevel"/>
    <w:tmpl w:val="83E467E4"/>
    <w:lvl w:ilvl="0" w:tplc="D772C3D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80F0DDA"/>
    <w:multiLevelType w:val="hybridMultilevel"/>
    <w:tmpl w:val="26D65CC8"/>
    <w:lvl w:ilvl="0" w:tplc="2E107C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E26B0"/>
    <w:multiLevelType w:val="hybridMultilevel"/>
    <w:tmpl w:val="9D80D22A"/>
    <w:lvl w:ilvl="0" w:tplc="6A2214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461F8"/>
    <w:multiLevelType w:val="hybridMultilevel"/>
    <w:tmpl w:val="8E76DDCE"/>
    <w:lvl w:ilvl="0" w:tplc="B6C8B9E0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6946D52"/>
    <w:multiLevelType w:val="hybridMultilevel"/>
    <w:tmpl w:val="1154118E"/>
    <w:lvl w:ilvl="0" w:tplc="6652E9CE">
      <w:numFmt w:val="bullet"/>
      <w:lvlText w:val="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8" w15:restartNumberingAfterBreak="0">
    <w:nsid w:val="478D29BA"/>
    <w:multiLevelType w:val="hybridMultilevel"/>
    <w:tmpl w:val="68AAAE92"/>
    <w:lvl w:ilvl="0" w:tplc="79C2AB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95311C"/>
    <w:multiLevelType w:val="hybridMultilevel"/>
    <w:tmpl w:val="C652D3DC"/>
    <w:lvl w:ilvl="0" w:tplc="4F8AE71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  <w:lang w:val="en-US"/>
      </w:rPr>
    </w:lvl>
    <w:lvl w:ilvl="1" w:tplc="E158ABCC">
      <w:start w:val="1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576B6E"/>
    <w:multiLevelType w:val="hybridMultilevel"/>
    <w:tmpl w:val="874AA5E8"/>
    <w:lvl w:ilvl="0" w:tplc="1D1632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507A6B"/>
    <w:multiLevelType w:val="hybridMultilevel"/>
    <w:tmpl w:val="7304008E"/>
    <w:lvl w:ilvl="0" w:tplc="64DCC63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A943DA"/>
    <w:multiLevelType w:val="hybridMultilevel"/>
    <w:tmpl w:val="FCAE4322"/>
    <w:lvl w:ilvl="0" w:tplc="5792EA10">
      <w:start w:val="1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FAC0AFB"/>
    <w:multiLevelType w:val="hybridMultilevel"/>
    <w:tmpl w:val="FFC82338"/>
    <w:lvl w:ilvl="0" w:tplc="7C2E81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D849BA"/>
    <w:multiLevelType w:val="hybridMultilevel"/>
    <w:tmpl w:val="FDD69B2C"/>
    <w:lvl w:ilvl="0" w:tplc="FD845E8E">
      <w:numFmt w:val="bullet"/>
      <w:lvlText w:val="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5" w15:restartNumberingAfterBreak="0">
    <w:nsid w:val="6B9E4B56"/>
    <w:multiLevelType w:val="hybridMultilevel"/>
    <w:tmpl w:val="98B0FD3A"/>
    <w:lvl w:ilvl="0" w:tplc="DF28BCF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5F1F5D"/>
    <w:multiLevelType w:val="hybridMultilevel"/>
    <w:tmpl w:val="0FCE9544"/>
    <w:lvl w:ilvl="0" w:tplc="806E69E6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16"/>
  </w:num>
  <w:num w:numId="13">
    <w:abstractNumId w:val="12"/>
  </w:num>
  <w:num w:numId="14">
    <w:abstractNumId w:val="3"/>
  </w:num>
  <w:num w:numId="15">
    <w:abstractNumId w:val="5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14"/>
    <w:rsid w:val="000110BD"/>
    <w:rsid w:val="00014F5F"/>
    <w:rsid w:val="00015003"/>
    <w:rsid w:val="00022FE4"/>
    <w:rsid w:val="00023B9D"/>
    <w:rsid w:val="000313A9"/>
    <w:rsid w:val="00037405"/>
    <w:rsid w:val="00043578"/>
    <w:rsid w:val="0004590B"/>
    <w:rsid w:val="00053B52"/>
    <w:rsid w:val="00055976"/>
    <w:rsid w:val="0005670B"/>
    <w:rsid w:val="00063E49"/>
    <w:rsid w:val="000677D4"/>
    <w:rsid w:val="000746A0"/>
    <w:rsid w:val="00074FDF"/>
    <w:rsid w:val="0007648E"/>
    <w:rsid w:val="00094C9C"/>
    <w:rsid w:val="00097C10"/>
    <w:rsid w:val="000B1F03"/>
    <w:rsid w:val="000D1997"/>
    <w:rsid w:val="000E7373"/>
    <w:rsid w:val="000F4D17"/>
    <w:rsid w:val="00103200"/>
    <w:rsid w:val="0011348E"/>
    <w:rsid w:val="00113E43"/>
    <w:rsid w:val="0011423B"/>
    <w:rsid w:val="00115B3D"/>
    <w:rsid w:val="00116D0C"/>
    <w:rsid w:val="00131AC5"/>
    <w:rsid w:val="00144867"/>
    <w:rsid w:val="00145B82"/>
    <w:rsid w:val="0015074C"/>
    <w:rsid w:val="00150C17"/>
    <w:rsid w:val="001676A6"/>
    <w:rsid w:val="001733DE"/>
    <w:rsid w:val="0019500C"/>
    <w:rsid w:val="001A160D"/>
    <w:rsid w:val="001B44BC"/>
    <w:rsid w:val="001C2212"/>
    <w:rsid w:val="001C7D1B"/>
    <w:rsid w:val="001E5F9B"/>
    <w:rsid w:val="00201EA6"/>
    <w:rsid w:val="00216DE6"/>
    <w:rsid w:val="002325E0"/>
    <w:rsid w:val="00232661"/>
    <w:rsid w:val="0023668E"/>
    <w:rsid w:val="00250B43"/>
    <w:rsid w:val="00252A9F"/>
    <w:rsid w:val="002A0295"/>
    <w:rsid w:val="002A0587"/>
    <w:rsid w:val="002A71D8"/>
    <w:rsid w:val="002A7936"/>
    <w:rsid w:val="002B1E0B"/>
    <w:rsid w:val="002B639E"/>
    <w:rsid w:val="002D0D7B"/>
    <w:rsid w:val="002D6ADB"/>
    <w:rsid w:val="002E7DC3"/>
    <w:rsid w:val="002F56D3"/>
    <w:rsid w:val="0030037F"/>
    <w:rsid w:val="00345B9C"/>
    <w:rsid w:val="00353F6C"/>
    <w:rsid w:val="00372F3B"/>
    <w:rsid w:val="00373483"/>
    <w:rsid w:val="00384DB8"/>
    <w:rsid w:val="00392A4C"/>
    <w:rsid w:val="003A1DF7"/>
    <w:rsid w:val="003A2501"/>
    <w:rsid w:val="003B1DAA"/>
    <w:rsid w:val="003B22E9"/>
    <w:rsid w:val="003B681C"/>
    <w:rsid w:val="003D6101"/>
    <w:rsid w:val="00404659"/>
    <w:rsid w:val="00405A89"/>
    <w:rsid w:val="00443C9A"/>
    <w:rsid w:val="0045394D"/>
    <w:rsid w:val="00474CE8"/>
    <w:rsid w:val="004765D4"/>
    <w:rsid w:val="004926FC"/>
    <w:rsid w:val="00492A3B"/>
    <w:rsid w:val="004A623F"/>
    <w:rsid w:val="004B7A8A"/>
    <w:rsid w:val="004C4E76"/>
    <w:rsid w:val="004C56B8"/>
    <w:rsid w:val="004D0060"/>
    <w:rsid w:val="004E103F"/>
    <w:rsid w:val="004E350C"/>
    <w:rsid w:val="0050250D"/>
    <w:rsid w:val="0051420B"/>
    <w:rsid w:val="00514A2E"/>
    <w:rsid w:val="00520D6D"/>
    <w:rsid w:val="005330FD"/>
    <w:rsid w:val="0053335B"/>
    <w:rsid w:val="00536E08"/>
    <w:rsid w:val="00556EA4"/>
    <w:rsid w:val="005572AA"/>
    <w:rsid w:val="005623A9"/>
    <w:rsid w:val="005845DD"/>
    <w:rsid w:val="00585721"/>
    <w:rsid w:val="00592AD4"/>
    <w:rsid w:val="005A2092"/>
    <w:rsid w:val="005A7389"/>
    <w:rsid w:val="005B44BE"/>
    <w:rsid w:val="005B4BEB"/>
    <w:rsid w:val="005B7BBB"/>
    <w:rsid w:val="005D771D"/>
    <w:rsid w:val="005E033B"/>
    <w:rsid w:val="00603BF3"/>
    <w:rsid w:val="00612024"/>
    <w:rsid w:val="0061700F"/>
    <w:rsid w:val="00630DC9"/>
    <w:rsid w:val="006312F7"/>
    <w:rsid w:val="006314F8"/>
    <w:rsid w:val="006378C0"/>
    <w:rsid w:val="00654198"/>
    <w:rsid w:val="00660F8D"/>
    <w:rsid w:val="00661D31"/>
    <w:rsid w:val="006658C3"/>
    <w:rsid w:val="00677DC6"/>
    <w:rsid w:val="00687D14"/>
    <w:rsid w:val="0069089E"/>
    <w:rsid w:val="006A42CA"/>
    <w:rsid w:val="006A4749"/>
    <w:rsid w:val="006B28D4"/>
    <w:rsid w:val="006B6791"/>
    <w:rsid w:val="006C4BF7"/>
    <w:rsid w:val="006D37F3"/>
    <w:rsid w:val="006D5B0D"/>
    <w:rsid w:val="006E0EC7"/>
    <w:rsid w:val="006E660F"/>
    <w:rsid w:val="006E7CBF"/>
    <w:rsid w:val="00705F9C"/>
    <w:rsid w:val="007114D0"/>
    <w:rsid w:val="00715007"/>
    <w:rsid w:val="007265D9"/>
    <w:rsid w:val="00745C05"/>
    <w:rsid w:val="007520CA"/>
    <w:rsid w:val="00753716"/>
    <w:rsid w:val="00765EA8"/>
    <w:rsid w:val="00766FDF"/>
    <w:rsid w:val="00780C4B"/>
    <w:rsid w:val="00785E92"/>
    <w:rsid w:val="00786BC8"/>
    <w:rsid w:val="007879EC"/>
    <w:rsid w:val="0079330A"/>
    <w:rsid w:val="00794684"/>
    <w:rsid w:val="007A7A52"/>
    <w:rsid w:val="007B7CA9"/>
    <w:rsid w:val="007D102E"/>
    <w:rsid w:val="007F4AB8"/>
    <w:rsid w:val="008156FC"/>
    <w:rsid w:val="00816CDB"/>
    <w:rsid w:val="00821470"/>
    <w:rsid w:val="00826107"/>
    <w:rsid w:val="00842DF7"/>
    <w:rsid w:val="00855BE1"/>
    <w:rsid w:val="00860066"/>
    <w:rsid w:val="008732D8"/>
    <w:rsid w:val="00877503"/>
    <w:rsid w:val="00883F52"/>
    <w:rsid w:val="00895D9F"/>
    <w:rsid w:val="008B3268"/>
    <w:rsid w:val="008B53CE"/>
    <w:rsid w:val="008E0FFA"/>
    <w:rsid w:val="008E518A"/>
    <w:rsid w:val="0090624D"/>
    <w:rsid w:val="00914A5A"/>
    <w:rsid w:val="009159BA"/>
    <w:rsid w:val="009363A7"/>
    <w:rsid w:val="009374F6"/>
    <w:rsid w:val="00944627"/>
    <w:rsid w:val="00960113"/>
    <w:rsid w:val="00960C1C"/>
    <w:rsid w:val="00993747"/>
    <w:rsid w:val="009961B0"/>
    <w:rsid w:val="009A117C"/>
    <w:rsid w:val="009B194D"/>
    <w:rsid w:val="009B1BF2"/>
    <w:rsid w:val="009B1D15"/>
    <w:rsid w:val="009C1CE0"/>
    <w:rsid w:val="009D1ACA"/>
    <w:rsid w:val="009F234C"/>
    <w:rsid w:val="00A12201"/>
    <w:rsid w:val="00A12BFF"/>
    <w:rsid w:val="00A13ADE"/>
    <w:rsid w:val="00A32E44"/>
    <w:rsid w:val="00A37359"/>
    <w:rsid w:val="00A44429"/>
    <w:rsid w:val="00A44DF9"/>
    <w:rsid w:val="00A57E39"/>
    <w:rsid w:val="00A73E12"/>
    <w:rsid w:val="00A800C6"/>
    <w:rsid w:val="00A80DC3"/>
    <w:rsid w:val="00A824AB"/>
    <w:rsid w:val="00A901AB"/>
    <w:rsid w:val="00A92C68"/>
    <w:rsid w:val="00A96431"/>
    <w:rsid w:val="00AD058F"/>
    <w:rsid w:val="00AE555F"/>
    <w:rsid w:val="00AE728B"/>
    <w:rsid w:val="00AE7A03"/>
    <w:rsid w:val="00AF5688"/>
    <w:rsid w:val="00B067A0"/>
    <w:rsid w:val="00B06DC9"/>
    <w:rsid w:val="00B12B63"/>
    <w:rsid w:val="00B2202F"/>
    <w:rsid w:val="00B24635"/>
    <w:rsid w:val="00B36B59"/>
    <w:rsid w:val="00B50264"/>
    <w:rsid w:val="00B66334"/>
    <w:rsid w:val="00B762AB"/>
    <w:rsid w:val="00B82396"/>
    <w:rsid w:val="00B92937"/>
    <w:rsid w:val="00B97512"/>
    <w:rsid w:val="00BA0F25"/>
    <w:rsid w:val="00BA1307"/>
    <w:rsid w:val="00BA2144"/>
    <w:rsid w:val="00BA4D36"/>
    <w:rsid w:val="00BB271D"/>
    <w:rsid w:val="00BB5EF2"/>
    <w:rsid w:val="00BB752B"/>
    <w:rsid w:val="00BD0567"/>
    <w:rsid w:val="00BD4D74"/>
    <w:rsid w:val="00BD6FF1"/>
    <w:rsid w:val="00C12B87"/>
    <w:rsid w:val="00C20423"/>
    <w:rsid w:val="00C26829"/>
    <w:rsid w:val="00C454CA"/>
    <w:rsid w:val="00C54200"/>
    <w:rsid w:val="00C63445"/>
    <w:rsid w:val="00C63BEB"/>
    <w:rsid w:val="00C64960"/>
    <w:rsid w:val="00C70165"/>
    <w:rsid w:val="00C7106A"/>
    <w:rsid w:val="00C87003"/>
    <w:rsid w:val="00C905AD"/>
    <w:rsid w:val="00C90EF5"/>
    <w:rsid w:val="00CA2F68"/>
    <w:rsid w:val="00CA5FFF"/>
    <w:rsid w:val="00CD0ADB"/>
    <w:rsid w:val="00CD2ABD"/>
    <w:rsid w:val="00CE23BE"/>
    <w:rsid w:val="00CE516C"/>
    <w:rsid w:val="00CE5782"/>
    <w:rsid w:val="00CE69F2"/>
    <w:rsid w:val="00CF6DAC"/>
    <w:rsid w:val="00D00DBA"/>
    <w:rsid w:val="00D05A0F"/>
    <w:rsid w:val="00D07CBE"/>
    <w:rsid w:val="00D14B5B"/>
    <w:rsid w:val="00D30DF7"/>
    <w:rsid w:val="00D60893"/>
    <w:rsid w:val="00D671EA"/>
    <w:rsid w:val="00D80BDD"/>
    <w:rsid w:val="00D84A62"/>
    <w:rsid w:val="00D85C3C"/>
    <w:rsid w:val="00D8720E"/>
    <w:rsid w:val="00D8792A"/>
    <w:rsid w:val="00D92C36"/>
    <w:rsid w:val="00DA323F"/>
    <w:rsid w:val="00DB2EBA"/>
    <w:rsid w:val="00DC4412"/>
    <w:rsid w:val="00DC55E2"/>
    <w:rsid w:val="00DE2BB4"/>
    <w:rsid w:val="00DF2B6A"/>
    <w:rsid w:val="00E02651"/>
    <w:rsid w:val="00E03041"/>
    <w:rsid w:val="00E05886"/>
    <w:rsid w:val="00E11DCD"/>
    <w:rsid w:val="00E169F2"/>
    <w:rsid w:val="00E24AD9"/>
    <w:rsid w:val="00E37ACC"/>
    <w:rsid w:val="00E46358"/>
    <w:rsid w:val="00E47FAA"/>
    <w:rsid w:val="00E56AE4"/>
    <w:rsid w:val="00E7679A"/>
    <w:rsid w:val="00E82B5E"/>
    <w:rsid w:val="00E85442"/>
    <w:rsid w:val="00EB25B5"/>
    <w:rsid w:val="00ED4E7E"/>
    <w:rsid w:val="00EE1811"/>
    <w:rsid w:val="00EE6AE0"/>
    <w:rsid w:val="00EF22E8"/>
    <w:rsid w:val="00EF536B"/>
    <w:rsid w:val="00F23A08"/>
    <w:rsid w:val="00F2592E"/>
    <w:rsid w:val="00F57102"/>
    <w:rsid w:val="00F60BEA"/>
    <w:rsid w:val="00F6288C"/>
    <w:rsid w:val="00F75AE3"/>
    <w:rsid w:val="00F82E0E"/>
    <w:rsid w:val="00F8308C"/>
    <w:rsid w:val="00F87183"/>
    <w:rsid w:val="00F94932"/>
    <w:rsid w:val="00FA10F2"/>
    <w:rsid w:val="00FA60F0"/>
    <w:rsid w:val="00FB6A79"/>
    <w:rsid w:val="00FB771C"/>
    <w:rsid w:val="00FE1B56"/>
    <w:rsid w:val="00FE33FB"/>
    <w:rsid w:val="00FE38D7"/>
    <w:rsid w:val="00FE411F"/>
    <w:rsid w:val="00FE5780"/>
    <w:rsid w:val="00FE7F48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F7FC4C9"/>
  <w15:chartTrackingRefBased/>
  <w15:docId w15:val="{5CAEE5BD-72AB-4636-908C-E4304F7C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pPr>
      <w:ind w:rightChars="-236" w:right="-496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210" w:hangingChars="100" w:hanging="210"/>
    </w:pPr>
  </w:style>
  <w:style w:type="table" w:styleId="a7">
    <w:name w:val="Table Grid"/>
    <w:basedOn w:val="a1"/>
    <w:rsid w:val="002326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345B9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54198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5B7BBB"/>
  </w:style>
  <w:style w:type="paragraph" w:customStyle="1" w:styleId="Default">
    <w:name w:val="Default"/>
    <w:rsid w:val="00150C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uiPriority w:val="99"/>
    <w:unhideWhenUsed/>
    <w:rsid w:val="008B3268"/>
    <w:rPr>
      <w:color w:val="0000FF"/>
      <w:u w:val="single"/>
    </w:rPr>
  </w:style>
  <w:style w:type="character" w:styleId="ac">
    <w:name w:val="Strong"/>
    <w:uiPriority w:val="22"/>
    <w:qFormat/>
    <w:rsid w:val="00960C1C"/>
    <w:rPr>
      <w:b/>
      <w:bCs/>
    </w:rPr>
  </w:style>
  <w:style w:type="character" w:styleId="ad">
    <w:name w:val="FollowedHyperlink"/>
    <w:uiPriority w:val="99"/>
    <w:semiHidden/>
    <w:unhideWhenUsed/>
    <w:rsid w:val="009374F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78F5-496B-4643-893F-8EE7559C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屋外広告物講習会の受講案内</vt:lpstr>
      <vt:lpstr>平成19年度屋外広告物講習会の受講案内</vt:lpstr>
    </vt:vector>
  </TitlesOfParts>
  <Company>相模原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屋外広告物講習会の受講案内</dc:title>
  <dc:subject/>
  <dc:creator>yokosuka</dc:creator>
  <cp:keywords/>
  <cp:lastModifiedBy>川崎市</cp:lastModifiedBy>
  <cp:revision>2</cp:revision>
  <cp:lastPrinted>2020-07-27T02:03:00Z</cp:lastPrinted>
  <dcterms:created xsi:type="dcterms:W3CDTF">2020-07-27T02:07:00Z</dcterms:created>
  <dcterms:modified xsi:type="dcterms:W3CDTF">2020-07-27T02:07:00Z</dcterms:modified>
</cp:coreProperties>
</file>